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D9B" w:rsidRDefault="009A3D9B" w:rsidP="00617708">
      <w:pPr>
        <w:adjustRightInd w:val="0"/>
        <w:snapToGrid w:val="0"/>
        <w:spacing w:line="360" w:lineRule="auto"/>
        <w:ind w:leftChars="300" w:left="950" w:hangingChars="100" w:hanging="32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9A3D9B" w:rsidRDefault="009A3D9B" w:rsidP="009A3D9B">
      <w:pPr>
        <w:adjustRightInd w:val="0"/>
        <w:snapToGrid w:val="0"/>
        <w:spacing w:line="360" w:lineRule="auto"/>
        <w:ind w:right="640"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br w:type="page"/>
      </w:r>
    </w:p>
    <w:p w:rsidR="00B92A88" w:rsidRDefault="00B92A88">
      <w:pPr>
        <w:adjustRightInd w:val="0"/>
        <w:snapToGrid w:val="0"/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B92A88" w:rsidRDefault="009A3D9B">
      <w:pPr>
        <w:spacing w:line="60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附件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</w:p>
    <w:p w:rsidR="00B92A88" w:rsidRDefault="009A3D9B">
      <w:pPr>
        <w:spacing w:line="600" w:lineRule="exact"/>
        <w:jc w:val="center"/>
        <w:rPr>
          <w:rFonts w:ascii="Times New Roman" w:eastAsia="方正小标宋_GBK" w:hAnsi="Times New Roman" w:cs="Times New Roman"/>
          <w:bCs/>
          <w:sz w:val="44"/>
          <w:szCs w:val="44"/>
        </w:rPr>
      </w:pPr>
      <w:r>
        <w:rPr>
          <w:rFonts w:ascii="Times New Roman" w:eastAsia="方正小标宋_GBK" w:hAnsi="Times New Roman" w:cs="Times New Roman"/>
          <w:bCs/>
          <w:sz w:val="44"/>
          <w:szCs w:val="44"/>
        </w:rPr>
        <w:t>考</w:t>
      </w:r>
      <w:r>
        <w:rPr>
          <w:rFonts w:ascii="Times New Roman" w:eastAsia="方正小标宋_GBK" w:hAnsi="Times New Roman" w:cs="Times New Roman"/>
          <w:bCs/>
          <w:sz w:val="44"/>
          <w:szCs w:val="44"/>
        </w:rPr>
        <w:t xml:space="preserve"> </w:t>
      </w:r>
      <w:r>
        <w:rPr>
          <w:rFonts w:ascii="Times New Roman" w:eastAsia="方正小标宋_GBK" w:hAnsi="Times New Roman" w:cs="Times New Roman"/>
          <w:bCs/>
          <w:sz w:val="44"/>
          <w:szCs w:val="44"/>
        </w:rPr>
        <w:t>场</w:t>
      </w:r>
      <w:r>
        <w:rPr>
          <w:rFonts w:ascii="Times New Roman" w:eastAsia="方正小标宋_GBK" w:hAnsi="Times New Roman" w:cs="Times New Roman"/>
          <w:bCs/>
          <w:sz w:val="44"/>
          <w:szCs w:val="44"/>
        </w:rPr>
        <w:t xml:space="preserve"> </w:t>
      </w:r>
      <w:proofErr w:type="gramStart"/>
      <w:r>
        <w:rPr>
          <w:rFonts w:ascii="Times New Roman" w:eastAsia="方正小标宋_GBK" w:hAnsi="Times New Roman" w:cs="Times New Roman"/>
          <w:bCs/>
          <w:sz w:val="44"/>
          <w:szCs w:val="44"/>
        </w:rPr>
        <w:t>规</w:t>
      </w:r>
      <w:proofErr w:type="gramEnd"/>
      <w:r>
        <w:rPr>
          <w:rFonts w:ascii="Times New Roman" w:eastAsia="方正小标宋_GBK" w:hAnsi="Times New Roman" w:cs="Times New Roman"/>
          <w:bCs/>
          <w:sz w:val="44"/>
          <w:szCs w:val="44"/>
        </w:rPr>
        <w:t xml:space="preserve"> </w:t>
      </w:r>
      <w:r>
        <w:rPr>
          <w:rFonts w:ascii="Times New Roman" w:eastAsia="方正小标宋_GBK" w:hAnsi="Times New Roman" w:cs="Times New Roman"/>
          <w:bCs/>
          <w:sz w:val="44"/>
          <w:szCs w:val="44"/>
        </w:rPr>
        <w:t>则</w:t>
      </w:r>
    </w:p>
    <w:p w:rsidR="00B92A88" w:rsidRDefault="009A3D9B">
      <w:pPr>
        <w:spacing w:beforeLines="100" w:before="312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一）考生应当自觉服从监考员等考试工作人员管理，不得以任何理由妨碍监考员等考试工作人员履行职责，不得扰乱考场及其他相关工作地点的秩序，不得危害他人身体健康和生命安全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B92A88" w:rsidRDefault="009A3D9B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二）考生凭本人《准考证》和有效居民身份证按规定时间和地点参加考试。考生不得将手机带入考点（考试封闭区域）。进入考点后，按规定时间进入考场，应主动接受监考员按规定对其进行身份验证核查、安全检查和随身物品检查等，不得在考场外逗留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B92A88" w:rsidRDefault="009A3D9B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三）考生只准携带规定的考试用品（如黑色字迹签字笔，以及铅笔、无封套橡皮、绘图仪器等）或招生单位在准考证上注明的所需携带的用具。不得携带任何书刊、报纸、稿纸、图片、资料、具有通讯功能工具（如手机、智能手表、智能眼镜和照相、扫描等设备）或有存储、编程、查询功能的电子用品以及涂改液、修正带、透明胶带等物品进入考场。考生在考场内不得私自传递文具、用品等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B92A88" w:rsidRDefault="009A3D9B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在</w:t>
      </w:r>
      <w:r>
        <w:rPr>
          <w:rFonts w:ascii="Times New Roman" w:eastAsia="仿宋_GB2312" w:hAnsi="Times New Roman" w:cs="Times New Roman"/>
          <w:sz w:val="28"/>
          <w:szCs w:val="28"/>
        </w:rPr>
        <w:t>25</w:t>
      </w:r>
      <w:r>
        <w:rPr>
          <w:rFonts w:ascii="Times New Roman" w:eastAsia="仿宋_GB2312" w:hAnsi="Times New Roman" w:cs="Times New Roman"/>
          <w:sz w:val="28"/>
          <w:szCs w:val="28"/>
        </w:rPr>
        <w:t>科统考科目中，农学门类联考化学可以使用不带字典存储和编程功能、具有对数及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幂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指数计算功能的科学计算器，其他统考科目不允许使用计算器。自命题科目是否可带计算器由各招生单位在准考证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招生单位说明栏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内注明；如果没有注明，即为不可使用。</w:t>
      </w:r>
    </w:p>
    <w:p w:rsidR="00B92A88" w:rsidRDefault="009A3D9B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四）考生入场后，对号入座，将《准考证》、有效居民身份证放在桌子靠走道一侧上角，以便核验。准考证正、反两面不得书写任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何内容。考生领到答题卡、答题纸、试卷后，必须认真核对答题卡、试卷上的考试科目是否与准考证上的考试科目相同，核对无误后，在规定的时间内，在指定位置准确清楚地填涂姓名、考生编号等信息，并配合监考员或按有关招生单位要求粘贴条形码。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凡因漏填错填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考生信息、答卷字迹不清等原因而影响评卷结果的，责任由考生自负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B92A88" w:rsidRDefault="009A3D9B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遇试卷、答题卡、答题纸等分发错误及试卷字迹不清、漏印、重印、缺页等问题，可举手询问。涉及试题内容的疑问，不得向监考员询问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B92A88" w:rsidRDefault="009A3D9B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五）开考信号发出后，考生方可开始答题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B92A88" w:rsidRDefault="009A3D9B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六）开考</w:t>
      </w:r>
      <w:r>
        <w:rPr>
          <w:rFonts w:ascii="Times New Roman" w:eastAsia="仿宋_GB2312" w:hAnsi="Times New Roman" w:cs="Times New Roman"/>
          <w:sz w:val="28"/>
          <w:szCs w:val="28"/>
        </w:rPr>
        <w:t>15</w:t>
      </w:r>
      <w:r>
        <w:rPr>
          <w:rFonts w:ascii="Times New Roman" w:eastAsia="仿宋_GB2312" w:hAnsi="Times New Roman" w:cs="Times New Roman"/>
          <w:sz w:val="28"/>
          <w:szCs w:val="28"/>
        </w:rPr>
        <w:t>分钟后，迟到考生不准进入考场参加当科考试。所有科目考试不得提前交卷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B92A88" w:rsidRDefault="009A3D9B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七）考生应在答题纸的密封线以外或答题卡规定的区域答题。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不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得用规定以外的笔和纸答题，写在草稿纸或规定区域以外的答案一律无效，不得在答卷、答题卡上做任何标记。答题过程中只能用同一类型和颜色的签字笔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B92A88" w:rsidRDefault="009A3D9B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八）考生在考场内须保持安静，不准吸烟，不准喧哗，不准交头接耳、左顾右盼、打手势、做暗号，不准夹带、旁窥、抄袭或有意让他人抄袭，不准传抄试题、答案或交换试卷、答题卡，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不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准将试卷、答卷、答题卡、草稿纸故意损毁或带出考场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B92A88" w:rsidRDefault="009A3D9B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九）考试结束信号发出后，考生应立即停笔并停止答题。</w:t>
      </w:r>
    </w:p>
    <w:p w:rsidR="00B92A88" w:rsidRDefault="009A3D9B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全国统考科目的试卷和答题卡放在桌上，由监考员逐一收取。自命题科目，由考生将试卷、答题卡、答题纸（或答卷）装入原试卷袋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内并密封签字。经监考员逐个核查无误后，方可逐一离开考场。</w:t>
      </w:r>
    </w:p>
    <w:p w:rsidR="00B92A88" w:rsidRDefault="009A3D9B">
      <w:pPr>
        <w:ind w:firstLineChars="200" w:firstLine="560"/>
        <w:rPr>
          <w:rFonts w:ascii="Times New Roman" w:eastAsia="仿宋_GB2312" w:hAnsi="Times New Roman" w:cs="Times New Roman"/>
          <w:color w:val="FF0000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十）考生如不遵守考场规则，不服从考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务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工作人员管理，有违纪、作弊等行为的，将按照《国家教育考试违规处理办法》进行处理，并将情况记入国家教育考试考生诚信档案。涉嫌违法的，移送司法机关，依照《刑法》等追究法律责任。</w:t>
      </w:r>
    </w:p>
    <w:p w:rsidR="00B92A88" w:rsidRPr="002F67FB" w:rsidRDefault="00B92A88" w:rsidP="002F67FB">
      <w:pPr>
        <w:adjustRightInd w:val="0"/>
        <w:snapToGrid w:val="0"/>
        <w:spacing w:line="360" w:lineRule="auto"/>
        <w:jc w:val="left"/>
        <w:rPr>
          <w:rFonts w:ascii="Times New Roman" w:eastAsia="仿宋" w:hAnsi="Times New Roman" w:cs="Times New Roman" w:hint="eastAsia"/>
          <w:sz w:val="32"/>
          <w:szCs w:val="32"/>
        </w:rPr>
      </w:pPr>
      <w:bookmarkStart w:id="0" w:name="_GoBack"/>
      <w:bookmarkEnd w:id="0"/>
    </w:p>
    <w:sectPr w:rsidR="00B92A88" w:rsidRPr="002F67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5D76"/>
    <w:multiLevelType w:val="multilevel"/>
    <w:tmpl w:val="0F8A5D76"/>
    <w:lvl w:ilvl="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ZiNTQyNWRlYTJmNzU3MjlhYmQ1NTUwNGZiM2Y5MGUifQ=="/>
  </w:docVars>
  <w:rsids>
    <w:rsidRoot w:val="00DD52AA"/>
    <w:rsid w:val="0000071F"/>
    <w:rsid w:val="000147EC"/>
    <w:rsid w:val="00017367"/>
    <w:rsid w:val="000261B0"/>
    <w:rsid w:val="000316F4"/>
    <w:rsid w:val="00031926"/>
    <w:rsid w:val="000367D2"/>
    <w:rsid w:val="00047423"/>
    <w:rsid w:val="00051D9A"/>
    <w:rsid w:val="000575A2"/>
    <w:rsid w:val="000616D5"/>
    <w:rsid w:val="00064094"/>
    <w:rsid w:val="000656DF"/>
    <w:rsid w:val="00071CB0"/>
    <w:rsid w:val="0008519C"/>
    <w:rsid w:val="00085B6B"/>
    <w:rsid w:val="00086CCB"/>
    <w:rsid w:val="00092761"/>
    <w:rsid w:val="0009334E"/>
    <w:rsid w:val="0009737E"/>
    <w:rsid w:val="00097D71"/>
    <w:rsid w:val="000A1671"/>
    <w:rsid w:val="000A5EBE"/>
    <w:rsid w:val="000C167A"/>
    <w:rsid w:val="000C1881"/>
    <w:rsid w:val="000C46C7"/>
    <w:rsid w:val="000C75E2"/>
    <w:rsid w:val="000D1E44"/>
    <w:rsid w:val="000D3AA6"/>
    <w:rsid w:val="000E1112"/>
    <w:rsid w:val="000E1738"/>
    <w:rsid w:val="000E413B"/>
    <w:rsid w:val="000E52C9"/>
    <w:rsid w:val="000F1C30"/>
    <w:rsid w:val="000F2508"/>
    <w:rsid w:val="000F2E2F"/>
    <w:rsid w:val="000F604B"/>
    <w:rsid w:val="000F7A83"/>
    <w:rsid w:val="00113086"/>
    <w:rsid w:val="00117768"/>
    <w:rsid w:val="00117B0B"/>
    <w:rsid w:val="0013241C"/>
    <w:rsid w:val="00133CEC"/>
    <w:rsid w:val="00137BC9"/>
    <w:rsid w:val="0014051C"/>
    <w:rsid w:val="00147A15"/>
    <w:rsid w:val="001532C7"/>
    <w:rsid w:val="00153DB6"/>
    <w:rsid w:val="00154617"/>
    <w:rsid w:val="00175A04"/>
    <w:rsid w:val="00176C3D"/>
    <w:rsid w:val="0018188E"/>
    <w:rsid w:val="001861E9"/>
    <w:rsid w:val="00193456"/>
    <w:rsid w:val="00194211"/>
    <w:rsid w:val="001A3BC2"/>
    <w:rsid w:val="001A4019"/>
    <w:rsid w:val="001A4A25"/>
    <w:rsid w:val="001A702B"/>
    <w:rsid w:val="001C5B09"/>
    <w:rsid w:val="001D5046"/>
    <w:rsid w:val="001E0126"/>
    <w:rsid w:val="001E2206"/>
    <w:rsid w:val="001E376C"/>
    <w:rsid w:val="001E3DAE"/>
    <w:rsid w:val="001E4D0F"/>
    <w:rsid w:val="001F162C"/>
    <w:rsid w:val="001F1FF0"/>
    <w:rsid w:val="001F2A41"/>
    <w:rsid w:val="0020591E"/>
    <w:rsid w:val="00207A6E"/>
    <w:rsid w:val="002115EA"/>
    <w:rsid w:val="00211DC3"/>
    <w:rsid w:val="00224607"/>
    <w:rsid w:val="00231316"/>
    <w:rsid w:val="00231AC4"/>
    <w:rsid w:val="002378E6"/>
    <w:rsid w:val="00243F61"/>
    <w:rsid w:val="00247CA2"/>
    <w:rsid w:val="002539DE"/>
    <w:rsid w:val="00253D44"/>
    <w:rsid w:val="00254CE6"/>
    <w:rsid w:val="0026276B"/>
    <w:rsid w:val="00270265"/>
    <w:rsid w:val="002721DD"/>
    <w:rsid w:val="00273B96"/>
    <w:rsid w:val="002A2C85"/>
    <w:rsid w:val="002B0C69"/>
    <w:rsid w:val="002B15ED"/>
    <w:rsid w:val="002B5B7E"/>
    <w:rsid w:val="002C0A3C"/>
    <w:rsid w:val="002C4260"/>
    <w:rsid w:val="002D1034"/>
    <w:rsid w:val="002D13BC"/>
    <w:rsid w:val="002D2614"/>
    <w:rsid w:val="002D3154"/>
    <w:rsid w:val="002D7650"/>
    <w:rsid w:val="002E3E7D"/>
    <w:rsid w:val="002E68B9"/>
    <w:rsid w:val="002E726C"/>
    <w:rsid w:val="002F3758"/>
    <w:rsid w:val="002F4415"/>
    <w:rsid w:val="002F67FB"/>
    <w:rsid w:val="00306062"/>
    <w:rsid w:val="00310215"/>
    <w:rsid w:val="00315FC5"/>
    <w:rsid w:val="0031665A"/>
    <w:rsid w:val="00316B49"/>
    <w:rsid w:val="00317985"/>
    <w:rsid w:val="0032086F"/>
    <w:rsid w:val="0032170E"/>
    <w:rsid w:val="00322374"/>
    <w:rsid w:val="0032329F"/>
    <w:rsid w:val="00333053"/>
    <w:rsid w:val="0033359E"/>
    <w:rsid w:val="003364D4"/>
    <w:rsid w:val="00336635"/>
    <w:rsid w:val="00341352"/>
    <w:rsid w:val="0034591D"/>
    <w:rsid w:val="00364CA8"/>
    <w:rsid w:val="00366358"/>
    <w:rsid w:val="00370E8B"/>
    <w:rsid w:val="00371274"/>
    <w:rsid w:val="003732AA"/>
    <w:rsid w:val="0037689E"/>
    <w:rsid w:val="00380361"/>
    <w:rsid w:val="0038255D"/>
    <w:rsid w:val="003848E8"/>
    <w:rsid w:val="003872A2"/>
    <w:rsid w:val="0039138B"/>
    <w:rsid w:val="003A10B3"/>
    <w:rsid w:val="003A5EF3"/>
    <w:rsid w:val="003B0AB0"/>
    <w:rsid w:val="003B1F2F"/>
    <w:rsid w:val="003B5D5B"/>
    <w:rsid w:val="003B65AB"/>
    <w:rsid w:val="003B7148"/>
    <w:rsid w:val="003B763C"/>
    <w:rsid w:val="003C40C9"/>
    <w:rsid w:val="003D127E"/>
    <w:rsid w:val="003E2751"/>
    <w:rsid w:val="003E7371"/>
    <w:rsid w:val="003F3BA2"/>
    <w:rsid w:val="003F43D2"/>
    <w:rsid w:val="003F7C86"/>
    <w:rsid w:val="0040091E"/>
    <w:rsid w:val="00402494"/>
    <w:rsid w:val="00405DB4"/>
    <w:rsid w:val="00410137"/>
    <w:rsid w:val="00410862"/>
    <w:rsid w:val="004267F8"/>
    <w:rsid w:val="00435ECE"/>
    <w:rsid w:val="00442BAA"/>
    <w:rsid w:val="004519F2"/>
    <w:rsid w:val="00474B15"/>
    <w:rsid w:val="004846D4"/>
    <w:rsid w:val="00485C77"/>
    <w:rsid w:val="004B1675"/>
    <w:rsid w:val="004B1CA3"/>
    <w:rsid w:val="004B6CEA"/>
    <w:rsid w:val="004B6FF6"/>
    <w:rsid w:val="004B741E"/>
    <w:rsid w:val="004C0298"/>
    <w:rsid w:val="004C3C28"/>
    <w:rsid w:val="004C4C30"/>
    <w:rsid w:val="004C53F5"/>
    <w:rsid w:val="004D4E63"/>
    <w:rsid w:val="004D51F3"/>
    <w:rsid w:val="004E29C7"/>
    <w:rsid w:val="004F52CB"/>
    <w:rsid w:val="004F7804"/>
    <w:rsid w:val="004F7B1B"/>
    <w:rsid w:val="00500F34"/>
    <w:rsid w:val="00516117"/>
    <w:rsid w:val="0052320C"/>
    <w:rsid w:val="00523C91"/>
    <w:rsid w:val="005476F8"/>
    <w:rsid w:val="005516EC"/>
    <w:rsid w:val="00555D65"/>
    <w:rsid w:val="005653F9"/>
    <w:rsid w:val="0057142C"/>
    <w:rsid w:val="0057292C"/>
    <w:rsid w:val="005745AD"/>
    <w:rsid w:val="00574E49"/>
    <w:rsid w:val="00575FD0"/>
    <w:rsid w:val="0059619B"/>
    <w:rsid w:val="00597244"/>
    <w:rsid w:val="00597C32"/>
    <w:rsid w:val="005C1643"/>
    <w:rsid w:val="005C533E"/>
    <w:rsid w:val="005D5B0A"/>
    <w:rsid w:val="005E3383"/>
    <w:rsid w:val="005F3064"/>
    <w:rsid w:val="005F48F4"/>
    <w:rsid w:val="005F4E90"/>
    <w:rsid w:val="005F62A5"/>
    <w:rsid w:val="005F64B6"/>
    <w:rsid w:val="00612832"/>
    <w:rsid w:val="00613AD1"/>
    <w:rsid w:val="00616D41"/>
    <w:rsid w:val="006175B2"/>
    <w:rsid w:val="00617708"/>
    <w:rsid w:val="00620051"/>
    <w:rsid w:val="0062014B"/>
    <w:rsid w:val="006225FD"/>
    <w:rsid w:val="0062411B"/>
    <w:rsid w:val="00625340"/>
    <w:rsid w:val="0063048F"/>
    <w:rsid w:val="00630901"/>
    <w:rsid w:val="00631E62"/>
    <w:rsid w:val="006371BE"/>
    <w:rsid w:val="0064267C"/>
    <w:rsid w:val="00644964"/>
    <w:rsid w:val="006511F6"/>
    <w:rsid w:val="006634A7"/>
    <w:rsid w:val="00663B37"/>
    <w:rsid w:val="00674EC9"/>
    <w:rsid w:val="00676187"/>
    <w:rsid w:val="0068527F"/>
    <w:rsid w:val="006902E0"/>
    <w:rsid w:val="006A005B"/>
    <w:rsid w:val="006B02FA"/>
    <w:rsid w:val="006B239A"/>
    <w:rsid w:val="006B23CE"/>
    <w:rsid w:val="006B2A50"/>
    <w:rsid w:val="006C2534"/>
    <w:rsid w:val="006C4175"/>
    <w:rsid w:val="006C41E5"/>
    <w:rsid w:val="006C4C1C"/>
    <w:rsid w:val="006D18FF"/>
    <w:rsid w:val="006D45C3"/>
    <w:rsid w:val="006E3C8A"/>
    <w:rsid w:val="006F5562"/>
    <w:rsid w:val="0070292B"/>
    <w:rsid w:val="0070314B"/>
    <w:rsid w:val="00704F63"/>
    <w:rsid w:val="0070633E"/>
    <w:rsid w:val="00713E4D"/>
    <w:rsid w:val="0071681F"/>
    <w:rsid w:val="007169ED"/>
    <w:rsid w:val="00721FA6"/>
    <w:rsid w:val="00726FB8"/>
    <w:rsid w:val="007301B7"/>
    <w:rsid w:val="00734BB8"/>
    <w:rsid w:val="007463D8"/>
    <w:rsid w:val="00746A4B"/>
    <w:rsid w:val="00755F07"/>
    <w:rsid w:val="00756040"/>
    <w:rsid w:val="00767CC0"/>
    <w:rsid w:val="00767D17"/>
    <w:rsid w:val="00772727"/>
    <w:rsid w:val="00772D6A"/>
    <w:rsid w:val="007779A5"/>
    <w:rsid w:val="00777ACF"/>
    <w:rsid w:val="00785316"/>
    <w:rsid w:val="007A5676"/>
    <w:rsid w:val="007C022E"/>
    <w:rsid w:val="007C139D"/>
    <w:rsid w:val="007C297F"/>
    <w:rsid w:val="007C4B08"/>
    <w:rsid w:val="007C4D40"/>
    <w:rsid w:val="007C7380"/>
    <w:rsid w:val="007D0E68"/>
    <w:rsid w:val="007D18DD"/>
    <w:rsid w:val="007D3AAA"/>
    <w:rsid w:val="007D596E"/>
    <w:rsid w:val="007E0C65"/>
    <w:rsid w:val="007E1E16"/>
    <w:rsid w:val="007E7738"/>
    <w:rsid w:val="007F3F9A"/>
    <w:rsid w:val="007F5CE6"/>
    <w:rsid w:val="007F60B6"/>
    <w:rsid w:val="007F765D"/>
    <w:rsid w:val="00802B68"/>
    <w:rsid w:val="00803AFD"/>
    <w:rsid w:val="008041A2"/>
    <w:rsid w:val="00804BA2"/>
    <w:rsid w:val="00823A89"/>
    <w:rsid w:val="0082773A"/>
    <w:rsid w:val="00831FC6"/>
    <w:rsid w:val="00834A95"/>
    <w:rsid w:val="0084704D"/>
    <w:rsid w:val="00851B10"/>
    <w:rsid w:val="00872E5D"/>
    <w:rsid w:val="00875EB7"/>
    <w:rsid w:val="00876E49"/>
    <w:rsid w:val="00882D2E"/>
    <w:rsid w:val="0088404E"/>
    <w:rsid w:val="00887DA5"/>
    <w:rsid w:val="00887ECD"/>
    <w:rsid w:val="0089071B"/>
    <w:rsid w:val="00895B90"/>
    <w:rsid w:val="008979AA"/>
    <w:rsid w:val="00897F1C"/>
    <w:rsid w:val="008A0FE8"/>
    <w:rsid w:val="008A6755"/>
    <w:rsid w:val="008A6E44"/>
    <w:rsid w:val="008B02FC"/>
    <w:rsid w:val="008B2EF6"/>
    <w:rsid w:val="008E05DF"/>
    <w:rsid w:val="008F0B4F"/>
    <w:rsid w:val="009025CD"/>
    <w:rsid w:val="00905B72"/>
    <w:rsid w:val="0091023D"/>
    <w:rsid w:val="009177EE"/>
    <w:rsid w:val="00920C23"/>
    <w:rsid w:val="00921D17"/>
    <w:rsid w:val="0093381D"/>
    <w:rsid w:val="009376DE"/>
    <w:rsid w:val="00952D4D"/>
    <w:rsid w:val="009530B0"/>
    <w:rsid w:val="00954D49"/>
    <w:rsid w:val="009730A0"/>
    <w:rsid w:val="0097688E"/>
    <w:rsid w:val="00976B95"/>
    <w:rsid w:val="00984706"/>
    <w:rsid w:val="009953CD"/>
    <w:rsid w:val="009A3D9B"/>
    <w:rsid w:val="009B129E"/>
    <w:rsid w:val="009B4F73"/>
    <w:rsid w:val="009B679A"/>
    <w:rsid w:val="009B6ED5"/>
    <w:rsid w:val="009C12C6"/>
    <w:rsid w:val="009D21B5"/>
    <w:rsid w:val="009D6D0F"/>
    <w:rsid w:val="009F277C"/>
    <w:rsid w:val="00A00158"/>
    <w:rsid w:val="00A07F7B"/>
    <w:rsid w:val="00A10264"/>
    <w:rsid w:val="00A2218E"/>
    <w:rsid w:val="00A26367"/>
    <w:rsid w:val="00A40012"/>
    <w:rsid w:val="00A4131F"/>
    <w:rsid w:val="00A47536"/>
    <w:rsid w:val="00A47C54"/>
    <w:rsid w:val="00A50E41"/>
    <w:rsid w:val="00A52BEC"/>
    <w:rsid w:val="00A557C6"/>
    <w:rsid w:val="00A57091"/>
    <w:rsid w:val="00A600A6"/>
    <w:rsid w:val="00A62617"/>
    <w:rsid w:val="00A6515C"/>
    <w:rsid w:val="00A67AEF"/>
    <w:rsid w:val="00A7213A"/>
    <w:rsid w:val="00A83A6B"/>
    <w:rsid w:val="00A90BE6"/>
    <w:rsid w:val="00AA3C81"/>
    <w:rsid w:val="00AA5C03"/>
    <w:rsid w:val="00AC16A6"/>
    <w:rsid w:val="00AD6CFF"/>
    <w:rsid w:val="00AE55C9"/>
    <w:rsid w:val="00B069CD"/>
    <w:rsid w:val="00B12C7A"/>
    <w:rsid w:val="00B16772"/>
    <w:rsid w:val="00B2524C"/>
    <w:rsid w:val="00B3176F"/>
    <w:rsid w:val="00B3609A"/>
    <w:rsid w:val="00B37E53"/>
    <w:rsid w:val="00B4249A"/>
    <w:rsid w:val="00B42F78"/>
    <w:rsid w:val="00B4364F"/>
    <w:rsid w:val="00B4774A"/>
    <w:rsid w:val="00B54656"/>
    <w:rsid w:val="00B62E4A"/>
    <w:rsid w:val="00B677CF"/>
    <w:rsid w:val="00B74CA0"/>
    <w:rsid w:val="00B81A17"/>
    <w:rsid w:val="00B92A88"/>
    <w:rsid w:val="00BA2F35"/>
    <w:rsid w:val="00BA31C1"/>
    <w:rsid w:val="00BA526D"/>
    <w:rsid w:val="00BA7ED5"/>
    <w:rsid w:val="00BB0384"/>
    <w:rsid w:val="00BB5829"/>
    <w:rsid w:val="00BC3777"/>
    <w:rsid w:val="00BD3D40"/>
    <w:rsid w:val="00BD6046"/>
    <w:rsid w:val="00BE1CB7"/>
    <w:rsid w:val="00BE4720"/>
    <w:rsid w:val="00BE532B"/>
    <w:rsid w:val="00BF3773"/>
    <w:rsid w:val="00BF383F"/>
    <w:rsid w:val="00BF434C"/>
    <w:rsid w:val="00C04B5D"/>
    <w:rsid w:val="00C04EC4"/>
    <w:rsid w:val="00C05A5A"/>
    <w:rsid w:val="00C068C1"/>
    <w:rsid w:val="00C25540"/>
    <w:rsid w:val="00C352DE"/>
    <w:rsid w:val="00C3686D"/>
    <w:rsid w:val="00C372D5"/>
    <w:rsid w:val="00C45DBF"/>
    <w:rsid w:val="00C4669C"/>
    <w:rsid w:val="00C475F1"/>
    <w:rsid w:val="00C51B9D"/>
    <w:rsid w:val="00C540C0"/>
    <w:rsid w:val="00C5683E"/>
    <w:rsid w:val="00C669A1"/>
    <w:rsid w:val="00C67CCC"/>
    <w:rsid w:val="00C70A2D"/>
    <w:rsid w:val="00C70D95"/>
    <w:rsid w:val="00C72733"/>
    <w:rsid w:val="00C74604"/>
    <w:rsid w:val="00C772E4"/>
    <w:rsid w:val="00C816BE"/>
    <w:rsid w:val="00C83D56"/>
    <w:rsid w:val="00C852E6"/>
    <w:rsid w:val="00C93D4D"/>
    <w:rsid w:val="00CA3BAD"/>
    <w:rsid w:val="00CA3DC2"/>
    <w:rsid w:val="00CA7166"/>
    <w:rsid w:val="00CA7770"/>
    <w:rsid w:val="00CB3FBC"/>
    <w:rsid w:val="00CB5392"/>
    <w:rsid w:val="00CC3988"/>
    <w:rsid w:val="00CC3993"/>
    <w:rsid w:val="00CC732D"/>
    <w:rsid w:val="00CD7C56"/>
    <w:rsid w:val="00CE0D9A"/>
    <w:rsid w:val="00CE185A"/>
    <w:rsid w:val="00CE2BA3"/>
    <w:rsid w:val="00CF0ABF"/>
    <w:rsid w:val="00CF28FA"/>
    <w:rsid w:val="00CF490F"/>
    <w:rsid w:val="00CF6F27"/>
    <w:rsid w:val="00D13060"/>
    <w:rsid w:val="00D139F0"/>
    <w:rsid w:val="00D33329"/>
    <w:rsid w:val="00D42BB4"/>
    <w:rsid w:val="00D43347"/>
    <w:rsid w:val="00D433C7"/>
    <w:rsid w:val="00D4440F"/>
    <w:rsid w:val="00D6329D"/>
    <w:rsid w:val="00D63FD4"/>
    <w:rsid w:val="00D66664"/>
    <w:rsid w:val="00D673C7"/>
    <w:rsid w:val="00D82C15"/>
    <w:rsid w:val="00D82E72"/>
    <w:rsid w:val="00D86EA8"/>
    <w:rsid w:val="00D9688F"/>
    <w:rsid w:val="00DA481E"/>
    <w:rsid w:val="00DA7B58"/>
    <w:rsid w:val="00DB0718"/>
    <w:rsid w:val="00DB0B31"/>
    <w:rsid w:val="00DC31FF"/>
    <w:rsid w:val="00DC521A"/>
    <w:rsid w:val="00DC528E"/>
    <w:rsid w:val="00DD01CE"/>
    <w:rsid w:val="00DD52AA"/>
    <w:rsid w:val="00DE03FF"/>
    <w:rsid w:val="00DE48B2"/>
    <w:rsid w:val="00DE5CD1"/>
    <w:rsid w:val="00DE5DBA"/>
    <w:rsid w:val="00DF112E"/>
    <w:rsid w:val="00DF13D5"/>
    <w:rsid w:val="00DF286F"/>
    <w:rsid w:val="00DF7940"/>
    <w:rsid w:val="00E03683"/>
    <w:rsid w:val="00E04BA8"/>
    <w:rsid w:val="00E20C27"/>
    <w:rsid w:val="00E22371"/>
    <w:rsid w:val="00E257AD"/>
    <w:rsid w:val="00E30E23"/>
    <w:rsid w:val="00E41CB3"/>
    <w:rsid w:val="00E42B7C"/>
    <w:rsid w:val="00E42CFE"/>
    <w:rsid w:val="00E466CC"/>
    <w:rsid w:val="00E52896"/>
    <w:rsid w:val="00E72E7D"/>
    <w:rsid w:val="00E74147"/>
    <w:rsid w:val="00E7676B"/>
    <w:rsid w:val="00E81DCF"/>
    <w:rsid w:val="00E9164F"/>
    <w:rsid w:val="00EA3A33"/>
    <w:rsid w:val="00EB2AA5"/>
    <w:rsid w:val="00EC72E0"/>
    <w:rsid w:val="00ED6795"/>
    <w:rsid w:val="00EE3950"/>
    <w:rsid w:val="00EE4B07"/>
    <w:rsid w:val="00F14F39"/>
    <w:rsid w:val="00F2352F"/>
    <w:rsid w:val="00F236CC"/>
    <w:rsid w:val="00F23F3E"/>
    <w:rsid w:val="00F368ED"/>
    <w:rsid w:val="00F412F1"/>
    <w:rsid w:val="00F4160B"/>
    <w:rsid w:val="00F43668"/>
    <w:rsid w:val="00F5049B"/>
    <w:rsid w:val="00F573AC"/>
    <w:rsid w:val="00F62167"/>
    <w:rsid w:val="00F62673"/>
    <w:rsid w:val="00F74C99"/>
    <w:rsid w:val="00F77E9A"/>
    <w:rsid w:val="00F81226"/>
    <w:rsid w:val="00F93E0D"/>
    <w:rsid w:val="00F9799C"/>
    <w:rsid w:val="00FB058F"/>
    <w:rsid w:val="00FB5E04"/>
    <w:rsid w:val="00FC11A6"/>
    <w:rsid w:val="00FC33BC"/>
    <w:rsid w:val="00FD2F73"/>
    <w:rsid w:val="00FD671B"/>
    <w:rsid w:val="00FD79F7"/>
    <w:rsid w:val="00FE1B0B"/>
    <w:rsid w:val="00FE718F"/>
    <w:rsid w:val="00FF1F64"/>
    <w:rsid w:val="00FF3461"/>
    <w:rsid w:val="176C59C0"/>
    <w:rsid w:val="1FA61791"/>
    <w:rsid w:val="23D9206E"/>
    <w:rsid w:val="26B134AF"/>
    <w:rsid w:val="3FDB6D16"/>
    <w:rsid w:val="512A294F"/>
    <w:rsid w:val="541C1980"/>
    <w:rsid w:val="762B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329799D"/>
  <w15:docId w15:val="{2EA4D101-2DD2-4FB3-9A51-7A4B1504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qFormat/>
    <w:rPr>
      <w:color w:val="0000FF"/>
      <w:u w:val="single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6F22-DC43-43D8-9724-5D87C51F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91</Words>
  <Characters>1090</Characters>
  <Application>Microsoft Office Word</Application>
  <DocSecurity>0</DocSecurity>
  <Lines>9</Lines>
  <Paragraphs>2</Paragraphs>
  <ScaleCrop>false</ScaleCrop>
  <Company> 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国</dc:creator>
  <cp:lastModifiedBy>唐佳鹦</cp:lastModifiedBy>
  <cp:revision>217</cp:revision>
  <dcterms:created xsi:type="dcterms:W3CDTF">2020-12-18T01:38:00Z</dcterms:created>
  <dcterms:modified xsi:type="dcterms:W3CDTF">2023-12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C6081046CFE4F73AA4B054167F4485E_12</vt:lpwstr>
  </property>
</Properties>
</file>